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35020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35020">
        <w:rPr>
          <w:rFonts w:cs="Times New Roman"/>
          <w:b/>
          <w:szCs w:val="28"/>
          <w:u w:val="single"/>
        </w:rPr>
        <w:t>Проект</w:t>
      </w:r>
    </w:p>
    <w:p w:rsidR="006C38C0" w:rsidRPr="00C3502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C35020" w:rsidRDefault="006C38C0" w:rsidP="006C38C0">
      <w:pPr>
        <w:jc w:val="center"/>
        <w:rPr>
          <w:rFonts w:cs="Times New Roman"/>
          <w:szCs w:val="28"/>
        </w:rPr>
      </w:pPr>
      <w:r w:rsidRPr="00C35020">
        <w:rPr>
          <w:rFonts w:cs="Times New Roman"/>
          <w:b/>
          <w:szCs w:val="28"/>
        </w:rPr>
        <w:t>ПОСТАНОВЛЕНИЕ</w:t>
      </w:r>
    </w:p>
    <w:p w:rsidR="007677CD" w:rsidRPr="00C35020" w:rsidRDefault="006C38C0" w:rsidP="007677CD">
      <w:pPr>
        <w:jc w:val="center"/>
        <w:rPr>
          <w:rFonts w:cs="Times New Roman"/>
          <w:b/>
          <w:szCs w:val="28"/>
        </w:rPr>
      </w:pPr>
      <w:r w:rsidRPr="00C35020">
        <w:rPr>
          <w:rFonts w:cs="Times New Roman"/>
          <w:b/>
          <w:szCs w:val="28"/>
        </w:rPr>
        <w:t>ГУБЕРНАТОРА ЛЕНИНГРАДСКОЙ ОБЛАСТИ</w:t>
      </w:r>
    </w:p>
    <w:p w:rsidR="00383645" w:rsidRPr="00C35020" w:rsidRDefault="00383645" w:rsidP="006C38C0">
      <w:pPr>
        <w:jc w:val="center"/>
        <w:rPr>
          <w:rFonts w:cs="Times New Roman"/>
          <w:szCs w:val="28"/>
        </w:rPr>
      </w:pPr>
    </w:p>
    <w:p w:rsidR="006C38C0" w:rsidRPr="00C35020" w:rsidRDefault="00C627EC" w:rsidP="006C38C0">
      <w:pPr>
        <w:jc w:val="center"/>
        <w:rPr>
          <w:rFonts w:cs="Times New Roman"/>
          <w:szCs w:val="28"/>
        </w:rPr>
      </w:pPr>
      <w:r w:rsidRPr="00C35020">
        <w:rPr>
          <w:rFonts w:cs="Times New Roman"/>
          <w:szCs w:val="28"/>
        </w:rPr>
        <w:t>от ______________ 202</w:t>
      </w:r>
      <w:r w:rsidR="00113524" w:rsidRPr="00C35020">
        <w:rPr>
          <w:rFonts w:cs="Times New Roman"/>
          <w:szCs w:val="28"/>
        </w:rPr>
        <w:t>5</w:t>
      </w:r>
      <w:r w:rsidR="006C38C0" w:rsidRPr="00C35020">
        <w:rPr>
          <w:rFonts w:cs="Times New Roman"/>
          <w:szCs w:val="28"/>
        </w:rPr>
        <w:t xml:space="preserve"> года №_______</w:t>
      </w:r>
    </w:p>
    <w:p w:rsidR="006C38C0" w:rsidRPr="00C35020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CB2A9B" w:rsidRDefault="00CB2A9B" w:rsidP="006C38C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отдельные </w:t>
      </w:r>
      <w:r>
        <w:rPr>
          <w:rFonts w:cs="Times New Roman"/>
          <w:b/>
          <w:bCs/>
          <w:szCs w:val="28"/>
        </w:rPr>
        <w:br/>
        <w:t xml:space="preserve">постановления Губернатора Ленинградской области </w:t>
      </w:r>
    </w:p>
    <w:p w:rsidR="00CB2A9B" w:rsidRDefault="00CB2A9B" w:rsidP="006C38C0">
      <w:pPr>
        <w:jc w:val="center"/>
        <w:rPr>
          <w:rFonts w:cs="Times New Roman"/>
          <w:b/>
          <w:bCs/>
          <w:szCs w:val="28"/>
        </w:rPr>
      </w:pPr>
    </w:p>
    <w:p w:rsidR="00711752" w:rsidRDefault="00711752" w:rsidP="00CB2A9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В целях приведения нормативных правовых актов Ленинградской области </w:t>
      </w:r>
      <w:r>
        <w:rPr>
          <w:rFonts w:cs="Times New Roman"/>
          <w:bCs/>
          <w:szCs w:val="28"/>
        </w:rPr>
        <w:br/>
        <w:t>в соответствие с действующим законодательством постановляю:</w:t>
      </w:r>
    </w:p>
    <w:p w:rsidR="00711752" w:rsidRDefault="00711752" w:rsidP="00CB2A9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1. </w:t>
      </w:r>
      <w:r w:rsidR="00A56C8F">
        <w:rPr>
          <w:rFonts w:cs="Times New Roman"/>
          <w:bCs/>
          <w:szCs w:val="28"/>
        </w:rPr>
        <w:t xml:space="preserve">Внести </w:t>
      </w:r>
      <w:r w:rsidR="00CA4987">
        <w:rPr>
          <w:rFonts w:cs="Times New Roman"/>
          <w:bCs/>
          <w:szCs w:val="28"/>
        </w:rPr>
        <w:t>в Инструкцию по делопроизводству в органах исполнительной власти Ленинградской области, утвержденную постановлением Губернатора Ленинградской области от 13 февраля 2018 года № 4-пг, следующее изменение:</w:t>
      </w:r>
      <w:r w:rsidR="00CA4987">
        <w:rPr>
          <w:rFonts w:cs="Times New Roman"/>
          <w:bCs/>
          <w:szCs w:val="28"/>
        </w:rPr>
        <w:br/>
      </w:r>
      <w:r w:rsidR="00CA4987">
        <w:rPr>
          <w:rFonts w:cs="Times New Roman"/>
          <w:bCs/>
          <w:szCs w:val="28"/>
        </w:rPr>
        <w:tab/>
        <w:t>в абзаце втором пункта 11.1 цифры «7.09.97-2016» заменить цифрами «7.0.97-2025», слова «с 1 июля 2018 года» заменить словами «с 18 августа 2025 года».</w:t>
      </w:r>
    </w:p>
    <w:p w:rsidR="00CA4987" w:rsidRDefault="00CA4987" w:rsidP="00CB2A9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2. Внести в Кодекс </w:t>
      </w:r>
      <w:r w:rsidR="00436F8D">
        <w:rPr>
          <w:rFonts w:cs="Times New Roman"/>
          <w:bCs/>
          <w:szCs w:val="28"/>
        </w:rPr>
        <w:t xml:space="preserve">этики и служебного поведения государственных гражданских служащих Ленинградской области в органах исполнительной власти </w:t>
      </w:r>
      <w:r w:rsidR="00436F8D">
        <w:rPr>
          <w:rFonts w:cs="Times New Roman"/>
          <w:bCs/>
          <w:szCs w:val="28"/>
        </w:rPr>
        <w:br/>
        <w:t xml:space="preserve">и аппаратах мировых судей Ленинградской области, утвержденный постановлением Губернатора Ленинградской области от 23 апреля 2019 года № 24-пг, изменение, заменив в пункте 1.1 слова «№ </w:t>
      </w:r>
      <w:r w:rsidR="00436F8D">
        <w:rPr>
          <w:rFonts w:cs="Times New Roman"/>
          <w:bCs/>
          <w:szCs w:val="28"/>
          <w:lang w:val="en-US"/>
        </w:rPr>
        <w:t>K</w:t>
      </w:r>
      <w:r w:rsidR="00436F8D">
        <w:rPr>
          <w:rFonts w:cs="Times New Roman"/>
          <w:bCs/>
          <w:szCs w:val="28"/>
        </w:rPr>
        <w:t xml:space="preserve">(2000)10» словами «№ </w:t>
      </w:r>
      <w:r w:rsidR="00436F8D">
        <w:rPr>
          <w:rFonts w:cs="Times New Roman"/>
          <w:bCs/>
          <w:szCs w:val="28"/>
          <w:lang w:val="en-US"/>
        </w:rPr>
        <w:t>R</w:t>
      </w:r>
      <w:r w:rsidR="00436F8D">
        <w:rPr>
          <w:rFonts w:cs="Times New Roman"/>
          <w:bCs/>
          <w:szCs w:val="28"/>
        </w:rPr>
        <w:t>(2000)10».</w:t>
      </w:r>
    </w:p>
    <w:p w:rsidR="00436F8D" w:rsidRPr="00436F8D" w:rsidRDefault="00436F8D" w:rsidP="00CB2A9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3. Настоящее постановление вступает в силу </w:t>
      </w:r>
      <w:proofErr w:type="gramStart"/>
      <w:r>
        <w:rPr>
          <w:rFonts w:cs="Times New Roman"/>
          <w:bCs/>
          <w:szCs w:val="28"/>
        </w:rPr>
        <w:t>с даты подписания</w:t>
      </w:r>
      <w:proofErr w:type="gramEnd"/>
      <w:r>
        <w:rPr>
          <w:rFonts w:cs="Times New Roman"/>
          <w:bCs/>
          <w:szCs w:val="28"/>
        </w:rPr>
        <w:t>.</w:t>
      </w:r>
    </w:p>
    <w:p w:rsidR="002A6944" w:rsidRPr="00C35020" w:rsidRDefault="00383645" w:rsidP="00383645">
      <w:pPr>
        <w:rPr>
          <w:rFonts w:cs="Times New Roman"/>
          <w:bCs/>
          <w:szCs w:val="28"/>
        </w:rPr>
      </w:pPr>
      <w:r w:rsidRPr="00C35020">
        <w:rPr>
          <w:rFonts w:cs="Times New Roman"/>
          <w:bCs/>
          <w:szCs w:val="28"/>
        </w:rPr>
        <w:tab/>
      </w:r>
    </w:p>
    <w:p w:rsidR="007677CD" w:rsidRPr="00C35020" w:rsidRDefault="007677CD" w:rsidP="007677CD"/>
    <w:p w:rsidR="00383645" w:rsidRPr="00C35020" w:rsidRDefault="00383645" w:rsidP="007677CD"/>
    <w:p w:rsidR="00CF4710" w:rsidRPr="00C35020" w:rsidRDefault="00CF4710" w:rsidP="002A6944">
      <w:pPr>
        <w:pStyle w:val="ConsPlusNormal"/>
      </w:pPr>
      <w:r w:rsidRPr="00C35020">
        <w:t>Губернатор Ленинградской области</w:t>
      </w:r>
      <w:r w:rsidRPr="00C35020">
        <w:tab/>
      </w:r>
      <w:r w:rsidRPr="00C35020">
        <w:tab/>
      </w:r>
      <w:r w:rsidRPr="00C35020">
        <w:tab/>
      </w:r>
      <w:r w:rsidRPr="00C35020">
        <w:tab/>
      </w:r>
      <w:r w:rsidRPr="00C35020">
        <w:tab/>
        <w:t xml:space="preserve">           А. Дрозденко</w:t>
      </w:r>
    </w:p>
    <w:p w:rsidR="00383645" w:rsidRPr="00C35020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436F8D" w:rsidRDefault="00436F8D" w:rsidP="002A6944">
      <w:pPr>
        <w:pStyle w:val="ConsPlusNormal"/>
      </w:pPr>
    </w:p>
    <w:p w:rsidR="00436F8D" w:rsidRDefault="00436F8D" w:rsidP="002A6944">
      <w:pPr>
        <w:pStyle w:val="ConsPlusNormal"/>
      </w:pPr>
    </w:p>
    <w:p w:rsidR="00436F8D" w:rsidRDefault="00436F8D" w:rsidP="002A6944">
      <w:pPr>
        <w:pStyle w:val="ConsPlusNormal"/>
      </w:pPr>
    </w:p>
    <w:p w:rsidR="00436F8D" w:rsidRDefault="00436F8D" w:rsidP="002A6944">
      <w:pPr>
        <w:pStyle w:val="ConsPlusNormal"/>
      </w:pPr>
    </w:p>
    <w:p w:rsidR="00CA4987" w:rsidRDefault="00CA4987" w:rsidP="00E82816">
      <w:pPr>
        <w:autoSpaceDE w:val="0"/>
        <w:autoSpaceDN w:val="0"/>
        <w:adjustRightInd w:val="0"/>
        <w:outlineLvl w:val="0"/>
      </w:pPr>
      <w:bookmarkStart w:id="0" w:name="_GoBack"/>
      <w:bookmarkEnd w:id="0"/>
    </w:p>
    <w:sectPr w:rsidR="00CA4987" w:rsidSect="007677CD">
      <w:headerReference w:type="default" r:id="rId9"/>
      <w:pgSz w:w="11906" w:h="16838"/>
      <w:pgMar w:top="567" w:right="567" w:bottom="28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16" w:rsidRDefault="00751D16" w:rsidP="00A04A92">
      <w:r>
        <w:separator/>
      </w:r>
    </w:p>
  </w:endnote>
  <w:endnote w:type="continuationSeparator" w:id="0">
    <w:p w:rsidR="00751D16" w:rsidRDefault="00751D16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16" w:rsidRDefault="00751D16" w:rsidP="00A04A92">
      <w:r>
        <w:separator/>
      </w:r>
    </w:p>
  </w:footnote>
  <w:footnote w:type="continuationSeparator" w:id="0">
    <w:p w:rsidR="00751D16" w:rsidRDefault="00751D16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B" w:rsidRPr="00A04A92" w:rsidRDefault="000B3D8B">
    <w:pPr>
      <w:pStyle w:val="a5"/>
      <w:jc w:val="center"/>
      <w:rPr>
        <w:sz w:val="20"/>
        <w:szCs w:val="20"/>
      </w:rPr>
    </w:pPr>
  </w:p>
  <w:p w:rsidR="000B3D8B" w:rsidRDefault="000B3D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07FB2"/>
    <w:rsid w:val="00055361"/>
    <w:rsid w:val="0005744E"/>
    <w:rsid w:val="0006092F"/>
    <w:rsid w:val="00071216"/>
    <w:rsid w:val="00075182"/>
    <w:rsid w:val="000817FE"/>
    <w:rsid w:val="000979C1"/>
    <w:rsid w:val="000A06DA"/>
    <w:rsid w:val="000A1906"/>
    <w:rsid w:val="000A721F"/>
    <w:rsid w:val="000B2A6D"/>
    <w:rsid w:val="000B3D8B"/>
    <w:rsid w:val="000C0965"/>
    <w:rsid w:val="000C57C8"/>
    <w:rsid w:val="000C6080"/>
    <w:rsid w:val="000D278D"/>
    <w:rsid w:val="000E1F90"/>
    <w:rsid w:val="000E629E"/>
    <w:rsid w:val="000E6831"/>
    <w:rsid w:val="00103CA6"/>
    <w:rsid w:val="001053FD"/>
    <w:rsid w:val="0011341D"/>
    <w:rsid w:val="00113524"/>
    <w:rsid w:val="00116A32"/>
    <w:rsid w:val="0012340B"/>
    <w:rsid w:val="00133622"/>
    <w:rsid w:val="00142612"/>
    <w:rsid w:val="00144AD0"/>
    <w:rsid w:val="001614A5"/>
    <w:rsid w:val="001722D1"/>
    <w:rsid w:val="00182F8E"/>
    <w:rsid w:val="0018368A"/>
    <w:rsid w:val="00187D71"/>
    <w:rsid w:val="001B15BC"/>
    <w:rsid w:val="001B20DF"/>
    <w:rsid w:val="001B6652"/>
    <w:rsid w:val="001C6110"/>
    <w:rsid w:val="001D7B9B"/>
    <w:rsid w:val="001E4A73"/>
    <w:rsid w:val="001E6CCD"/>
    <w:rsid w:val="002140E5"/>
    <w:rsid w:val="00241C2B"/>
    <w:rsid w:val="00254502"/>
    <w:rsid w:val="00261442"/>
    <w:rsid w:val="00261EF2"/>
    <w:rsid w:val="00264E2F"/>
    <w:rsid w:val="00295D84"/>
    <w:rsid w:val="002A2387"/>
    <w:rsid w:val="002A645C"/>
    <w:rsid w:val="002A6944"/>
    <w:rsid w:val="002A7C6C"/>
    <w:rsid w:val="002B15FB"/>
    <w:rsid w:val="002B466D"/>
    <w:rsid w:val="002C3DA1"/>
    <w:rsid w:val="002D5380"/>
    <w:rsid w:val="002F5E31"/>
    <w:rsid w:val="00305B5E"/>
    <w:rsid w:val="003109C5"/>
    <w:rsid w:val="0031768A"/>
    <w:rsid w:val="00325B8E"/>
    <w:rsid w:val="00337CA6"/>
    <w:rsid w:val="003438A0"/>
    <w:rsid w:val="003439BB"/>
    <w:rsid w:val="00344E17"/>
    <w:rsid w:val="00352D2B"/>
    <w:rsid w:val="003536F0"/>
    <w:rsid w:val="0036234F"/>
    <w:rsid w:val="0036769D"/>
    <w:rsid w:val="00372CE3"/>
    <w:rsid w:val="00376FD1"/>
    <w:rsid w:val="00377464"/>
    <w:rsid w:val="00383645"/>
    <w:rsid w:val="00386A60"/>
    <w:rsid w:val="003926CE"/>
    <w:rsid w:val="00394665"/>
    <w:rsid w:val="003A09DB"/>
    <w:rsid w:val="003A2620"/>
    <w:rsid w:val="003A3424"/>
    <w:rsid w:val="003B2A2F"/>
    <w:rsid w:val="003B2E1F"/>
    <w:rsid w:val="003C4ACD"/>
    <w:rsid w:val="003F48D0"/>
    <w:rsid w:val="004020EB"/>
    <w:rsid w:val="0040707E"/>
    <w:rsid w:val="00416053"/>
    <w:rsid w:val="00416B58"/>
    <w:rsid w:val="004340FB"/>
    <w:rsid w:val="0043583C"/>
    <w:rsid w:val="00436F8D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D0276"/>
    <w:rsid w:val="004D04CA"/>
    <w:rsid w:val="005061FF"/>
    <w:rsid w:val="005074A0"/>
    <w:rsid w:val="0051478C"/>
    <w:rsid w:val="00517ED4"/>
    <w:rsid w:val="005207E1"/>
    <w:rsid w:val="005250CE"/>
    <w:rsid w:val="00527D16"/>
    <w:rsid w:val="00530424"/>
    <w:rsid w:val="00535673"/>
    <w:rsid w:val="00543116"/>
    <w:rsid w:val="00545764"/>
    <w:rsid w:val="00545C00"/>
    <w:rsid w:val="005514F1"/>
    <w:rsid w:val="005549A1"/>
    <w:rsid w:val="00560557"/>
    <w:rsid w:val="00573CDA"/>
    <w:rsid w:val="005768F6"/>
    <w:rsid w:val="00582290"/>
    <w:rsid w:val="005A24BB"/>
    <w:rsid w:val="005A69FF"/>
    <w:rsid w:val="005C45D4"/>
    <w:rsid w:val="005C75A0"/>
    <w:rsid w:val="005D2E07"/>
    <w:rsid w:val="005D481B"/>
    <w:rsid w:val="005E522E"/>
    <w:rsid w:val="00603F49"/>
    <w:rsid w:val="00605E94"/>
    <w:rsid w:val="00606538"/>
    <w:rsid w:val="00607775"/>
    <w:rsid w:val="00614A3A"/>
    <w:rsid w:val="00615173"/>
    <w:rsid w:val="00616447"/>
    <w:rsid w:val="006207A0"/>
    <w:rsid w:val="00621422"/>
    <w:rsid w:val="00621848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A7014"/>
    <w:rsid w:val="006B3A1D"/>
    <w:rsid w:val="006B3FAF"/>
    <w:rsid w:val="006C26ED"/>
    <w:rsid w:val="006C38C0"/>
    <w:rsid w:val="006C6017"/>
    <w:rsid w:val="006E1804"/>
    <w:rsid w:val="006F1201"/>
    <w:rsid w:val="006F12F2"/>
    <w:rsid w:val="00711752"/>
    <w:rsid w:val="00713213"/>
    <w:rsid w:val="007149B1"/>
    <w:rsid w:val="007160FF"/>
    <w:rsid w:val="00724A53"/>
    <w:rsid w:val="00733848"/>
    <w:rsid w:val="00751D16"/>
    <w:rsid w:val="00760788"/>
    <w:rsid w:val="0076482D"/>
    <w:rsid w:val="007677CD"/>
    <w:rsid w:val="007705DF"/>
    <w:rsid w:val="007752D4"/>
    <w:rsid w:val="00796D90"/>
    <w:rsid w:val="007A2B11"/>
    <w:rsid w:val="007A3A2D"/>
    <w:rsid w:val="007B0CEE"/>
    <w:rsid w:val="007B7558"/>
    <w:rsid w:val="007B7E80"/>
    <w:rsid w:val="007C563A"/>
    <w:rsid w:val="007C7087"/>
    <w:rsid w:val="007D4989"/>
    <w:rsid w:val="007F0CDD"/>
    <w:rsid w:val="00811A20"/>
    <w:rsid w:val="008277B4"/>
    <w:rsid w:val="00827C02"/>
    <w:rsid w:val="00831CAE"/>
    <w:rsid w:val="0083315A"/>
    <w:rsid w:val="008463E7"/>
    <w:rsid w:val="0085440A"/>
    <w:rsid w:val="0085470B"/>
    <w:rsid w:val="008618CC"/>
    <w:rsid w:val="0086235D"/>
    <w:rsid w:val="00866E0B"/>
    <w:rsid w:val="00873CDA"/>
    <w:rsid w:val="008747BE"/>
    <w:rsid w:val="0088440E"/>
    <w:rsid w:val="008B1FDF"/>
    <w:rsid w:val="008B26C1"/>
    <w:rsid w:val="008C0EB9"/>
    <w:rsid w:val="008C160B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7EFE"/>
    <w:rsid w:val="00947180"/>
    <w:rsid w:val="00952C6F"/>
    <w:rsid w:val="00956238"/>
    <w:rsid w:val="0096515A"/>
    <w:rsid w:val="009A43A4"/>
    <w:rsid w:val="009B6CE4"/>
    <w:rsid w:val="009C010C"/>
    <w:rsid w:val="009C6077"/>
    <w:rsid w:val="009D44F4"/>
    <w:rsid w:val="009D4FD2"/>
    <w:rsid w:val="009E503C"/>
    <w:rsid w:val="009F2FED"/>
    <w:rsid w:val="00A04A92"/>
    <w:rsid w:val="00A165C9"/>
    <w:rsid w:val="00A17397"/>
    <w:rsid w:val="00A36AA1"/>
    <w:rsid w:val="00A47236"/>
    <w:rsid w:val="00A47D18"/>
    <w:rsid w:val="00A56C8F"/>
    <w:rsid w:val="00A605FF"/>
    <w:rsid w:val="00A8180E"/>
    <w:rsid w:val="00A8480D"/>
    <w:rsid w:val="00A9151B"/>
    <w:rsid w:val="00AD1F00"/>
    <w:rsid w:val="00AE53C3"/>
    <w:rsid w:val="00AF7657"/>
    <w:rsid w:val="00B01366"/>
    <w:rsid w:val="00B20CFB"/>
    <w:rsid w:val="00B2658B"/>
    <w:rsid w:val="00B34704"/>
    <w:rsid w:val="00B37427"/>
    <w:rsid w:val="00B43665"/>
    <w:rsid w:val="00B43EFD"/>
    <w:rsid w:val="00B54363"/>
    <w:rsid w:val="00B553B0"/>
    <w:rsid w:val="00B75168"/>
    <w:rsid w:val="00B9037C"/>
    <w:rsid w:val="00B91FB2"/>
    <w:rsid w:val="00B950F1"/>
    <w:rsid w:val="00BC017C"/>
    <w:rsid w:val="00BC3562"/>
    <w:rsid w:val="00BD1588"/>
    <w:rsid w:val="00BE08B7"/>
    <w:rsid w:val="00BE4B56"/>
    <w:rsid w:val="00BE651E"/>
    <w:rsid w:val="00BF19D9"/>
    <w:rsid w:val="00C1397D"/>
    <w:rsid w:val="00C147B8"/>
    <w:rsid w:val="00C16322"/>
    <w:rsid w:val="00C231DA"/>
    <w:rsid w:val="00C3096F"/>
    <w:rsid w:val="00C35020"/>
    <w:rsid w:val="00C42DEB"/>
    <w:rsid w:val="00C4654D"/>
    <w:rsid w:val="00C6252F"/>
    <w:rsid w:val="00C627EC"/>
    <w:rsid w:val="00C719DC"/>
    <w:rsid w:val="00C71D98"/>
    <w:rsid w:val="00C77220"/>
    <w:rsid w:val="00C95F28"/>
    <w:rsid w:val="00C97510"/>
    <w:rsid w:val="00CA3FF2"/>
    <w:rsid w:val="00CA4987"/>
    <w:rsid w:val="00CB2A9B"/>
    <w:rsid w:val="00CC2277"/>
    <w:rsid w:val="00CC3B00"/>
    <w:rsid w:val="00CC56E9"/>
    <w:rsid w:val="00CD1548"/>
    <w:rsid w:val="00CE00B0"/>
    <w:rsid w:val="00CE0170"/>
    <w:rsid w:val="00CE1EBD"/>
    <w:rsid w:val="00CE3390"/>
    <w:rsid w:val="00CF0AAB"/>
    <w:rsid w:val="00CF4710"/>
    <w:rsid w:val="00CF5F5F"/>
    <w:rsid w:val="00D15DA9"/>
    <w:rsid w:val="00D2151C"/>
    <w:rsid w:val="00D26675"/>
    <w:rsid w:val="00D403C0"/>
    <w:rsid w:val="00D44473"/>
    <w:rsid w:val="00D471A2"/>
    <w:rsid w:val="00D52471"/>
    <w:rsid w:val="00D60B84"/>
    <w:rsid w:val="00D65FA5"/>
    <w:rsid w:val="00D67ADC"/>
    <w:rsid w:val="00D73FCF"/>
    <w:rsid w:val="00D740DA"/>
    <w:rsid w:val="00D75447"/>
    <w:rsid w:val="00DA104F"/>
    <w:rsid w:val="00DA565F"/>
    <w:rsid w:val="00DB25DA"/>
    <w:rsid w:val="00DB3CD2"/>
    <w:rsid w:val="00DB4DE2"/>
    <w:rsid w:val="00DC00A9"/>
    <w:rsid w:val="00DD3B13"/>
    <w:rsid w:val="00DE2057"/>
    <w:rsid w:val="00DE236A"/>
    <w:rsid w:val="00DE4B8C"/>
    <w:rsid w:val="00DF118F"/>
    <w:rsid w:val="00E038E1"/>
    <w:rsid w:val="00E04821"/>
    <w:rsid w:val="00E12F11"/>
    <w:rsid w:val="00E2431A"/>
    <w:rsid w:val="00E2566C"/>
    <w:rsid w:val="00E25877"/>
    <w:rsid w:val="00E36038"/>
    <w:rsid w:val="00E57A38"/>
    <w:rsid w:val="00E626C2"/>
    <w:rsid w:val="00E640E8"/>
    <w:rsid w:val="00E82816"/>
    <w:rsid w:val="00E9663E"/>
    <w:rsid w:val="00EA2B45"/>
    <w:rsid w:val="00EB031D"/>
    <w:rsid w:val="00ED1D73"/>
    <w:rsid w:val="00ED4059"/>
    <w:rsid w:val="00EE3EBF"/>
    <w:rsid w:val="00EF3344"/>
    <w:rsid w:val="00F137B7"/>
    <w:rsid w:val="00F17F69"/>
    <w:rsid w:val="00F342A1"/>
    <w:rsid w:val="00F36901"/>
    <w:rsid w:val="00F41EE1"/>
    <w:rsid w:val="00F47E32"/>
    <w:rsid w:val="00F52354"/>
    <w:rsid w:val="00F54210"/>
    <w:rsid w:val="00F5585E"/>
    <w:rsid w:val="00F6157F"/>
    <w:rsid w:val="00F633B9"/>
    <w:rsid w:val="00F7042E"/>
    <w:rsid w:val="00F825BC"/>
    <w:rsid w:val="00F82E02"/>
    <w:rsid w:val="00F848B3"/>
    <w:rsid w:val="00F9231A"/>
    <w:rsid w:val="00FA18A8"/>
    <w:rsid w:val="00FA4EB8"/>
    <w:rsid w:val="00FB609B"/>
    <w:rsid w:val="00FB6E10"/>
    <w:rsid w:val="00FB7B71"/>
    <w:rsid w:val="00FC6474"/>
    <w:rsid w:val="00FC6B1F"/>
    <w:rsid w:val="00FC6F1D"/>
    <w:rsid w:val="00FD3FAF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8E77-C980-4A19-96A4-D95B379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5</cp:revision>
  <cp:lastPrinted>2025-10-22T12:53:00Z</cp:lastPrinted>
  <dcterms:created xsi:type="dcterms:W3CDTF">2025-08-29T08:11:00Z</dcterms:created>
  <dcterms:modified xsi:type="dcterms:W3CDTF">2025-10-22T13:36:00Z</dcterms:modified>
</cp:coreProperties>
</file>